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集  也及走路、喝茶与睡觉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集  也及走路、喝茶与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70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浪集  也及走路、喝茶与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